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B6" w:rsidRPr="004018B6" w:rsidRDefault="004018B6" w:rsidP="004018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18B6">
        <w:rPr>
          <w:rFonts w:ascii="Times New Roman" w:hAnsi="Times New Roman" w:cs="Times New Roman"/>
          <w:b/>
          <w:sz w:val="28"/>
          <w:szCs w:val="28"/>
        </w:rPr>
        <w:t>1. Задача.</w:t>
      </w:r>
    </w:p>
    <w:p w:rsidR="004018B6" w:rsidRPr="004018B6" w:rsidRDefault="004018B6" w:rsidP="004018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4018B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150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порівну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в кожному.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таких</w:t>
      </w:r>
    </w:p>
    <w:p w:rsidR="004018B6" w:rsidRDefault="004018B6" w:rsidP="004018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>?</w:t>
      </w:r>
    </w:p>
    <w:p w:rsidR="004018B6" w:rsidRPr="004018B6" w:rsidRDefault="004018B6" w:rsidP="004018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4018B6">
        <w:rPr>
          <w:rFonts w:ascii="Times New Roman" w:hAnsi="Times New Roman" w:cs="Times New Roman"/>
          <w:sz w:val="28"/>
          <w:szCs w:val="28"/>
        </w:rPr>
        <w:t xml:space="preserve">За 4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однакових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костюми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заплатили 280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стюмів можна купити на 49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>?</w:t>
      </w:r>
    </w:p>
    <w:p w:rsidR="004018B6" w:rsidRPr="004018B6" w:rsidRDefault="004018B6" w:rsidP="004018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Накресли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відрізок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АВ = 96 мм.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Познач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точку D так,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</w:p>
    <w:p w:rsidR="004018B6" w:rsidRDefault="004018B6" w:rsidP="004018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4018B6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4018B6">
        <w:rPr>
          <w:rFonts w:ascii="Times New Roman" w:hAnsi="Times New Roman" w:cs="Times New Roman"/>
          <w:sz w:val="28"/>
          <w:szCs w:val="28"/>
        </w:rPr>
        <w:t>ізка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АD станови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відрізка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АВ.</w:t>
      </w:r>
    </w:p>
    <w:p w:rsidR="004018B6" w:rsidRPr="004018B6" w:rsidRDefault="004018B6" w:rsidP="004018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Накресли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відрізок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СD = 85 мм.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Познач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точку</w:t>
      </w:r>
      <w:proofErr w:type="gramStart"/>
      <w:r w:rsidRPr="004018B6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4018B6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</w:p>
    <w:p w:rsidR="004018B6" w:rsidRPr="004018B6" w:rsidRDefault="004018B6" w:rsidP="004018B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4018B6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4018B6">
        <w:rPr>
          <w:rFonts w:ascii="Times New Roman" w:hAnsi="Times New Roman" w:cs="Times New Roman"/>
          <w:sz w:val="28"/>
          <w:szCs w:val="28"/>
        </w:rPr>
        <w:t>ізка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СЕ станови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8B6">
        <w:rPr>
          <w:rFonts w:ascii="Times New Roman" w:hAnsi="Times New Roman" w:cs="Times New Roman"/>
          <w:sz w:val="28"/>
          <w:szCs w:val="28"/>
        </w:rPr>
        <w:t>відрізка</w:t>
      </w:r>
      <w:proofErr w:type="spellEnd"/>
      <w:r w:rsidRPr="004018B6">
        <w:rPr>
          <w:rFonts w:ascii="Times New Roman" w:hAnsi="Times New Roman" w:cs="Times New Roman"/>
          <w:sz w:val="28"/>
          <w:szCs w:val="28"/>
        </w:rPr>
        <w:t xml:space="preserve"> СD.</w:t>
      </w:r>
    </w:p>
    <w:p w:rsidR="004018B6" w:rsidRPr="004018B6" w:rsidRDefault="004018B6" w:rsidP="004018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18B6" w:rsidRPr="004018B6" w:rsidRDefault="004018B6" w:rsidP="004018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4018B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018B6">
        <w:rPr>
          <w:rFonts w:ascii="Times New Roman" w:hAnsi="Times New Roman" w:cs="Times New Roman"/>
          <w:b/>
          <w:sz w:val="28"/>
          <w:szCs w:val="28"/>
        </w:rPr>
        <w:t>Розв’яжи</w:t>
      </w:r>
      <w:proofErr w:type="spellEnd"/>
      <w:r w:rsidRPr="004018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18B6">
        <w:rPr>
          <w:rFonts w:ascii="Times New Roman" w:hAnsi="Times New Roman" w:cs="Times New Roman"/>
          <w:b/>
          <w:sz w:val="28"/>
          <w:szCs w:val="28"/>
        </w:rPr>
        <w:t>приклади</w:t>
      </w:r>
      <w:proofErr w:type="spellEnd"/>
      <w:r w:rsidRPr="004018B6">
        <w:rPr>
          <w:rFonts w:ascii="Times New Roman" w:hAnsi="Times New Roman" w:cs="Times New Roman"/>
          <w:b/>
          <w:sz w:val="28"/>
          <w:szCs w:val="28"/>
        </w:rPr>
        <w:t>.</w:t>
      </w:r>
    </w:p>
    <w:p w:rsidR="004018B6" w:rsidRPr="004018B6" w:rsidRDefault="004018B6" w:rsidP="004018B6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8B6">
        <w:rPr>
          <w:rFonts w:ascii="Times New Roman" w:hAnsi="Times New Roman" w:cs="Times New Roman"/>
          <w:sz w:val="28"/>
          <w:szCs w:val="28"/>
        </w:rPr>
        <w:t>1 м</w:t>
      </w:r>
      <w:proofErr w:type="gramStart"/>
      <w:r w:rsidRPr="004018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18B6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4018B6">
        <w:rPr>
          <w:rFonts w:ascii="Times New Roman" w:hAnsi="Times New Roman" w:cs="Times New Roman"/>
          <w:sz w:val="28"/>
          <w:szCs w:val="28"/>
        </w:rPr>
        <w:t>1 кг – 310 г</w:t>
      </w:r>
    </w:p>
    <w:p w:rsidR="004018B6" w:rsidRDefault="004018B6" w:rsidP="004018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018B6">
        <w:rPr>
          <w:rFonts w:ascii="Times New Roman" w:hAnsi="Times New Roman" w:cs="Times New Roman"/>
          <w:sz w:val="28"/>
          <w:szCs w:val="28"/>
        </w:rPr>
        <w:t>1кг</w:t>
      </w:r>
      <w:proofErr w:type="gramStart"/>
      <w:r w:rsidRPr="004018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18B6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4018B6">
        <w:rPr>
          <w:rFonts w:ascii="Times New Roman" w:hAnsi="Times New Roman" w:cs="Times New Roman"/>
          <w:sz w:val="28"/>
          <w:szCs w:val="28"/>
        </w:rPr>
        <w:t>1 км – 650 м</w:t>
      </w:r>
    </w:p>
    <w:p w:rsidR="00A737F8" w:rsidRPr="00A737F8" w:rsidRDefault="00A737F8" w:rsidP="004018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т : 2                        1 м – 5 дм </w:t>
      </w:r>
    </w:p>
    <w:p w:rsidR="004018B6" w:rsidRDefault="004018B6" w:rsidP="004018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18B6" w:rsidRPr="004018B6" w:rsidRDefault="004018B6" w:rsidP="004018B6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8B6">
        <w:rPr>
          <w:rFonts w:ascii="Times New Roman" w:hAnsi="Times New Roman" w:cs="Times New Roman"/>
          <w:sz w:val="28"/>
          <w:szCs w:val="28"/>
        </w:rPr>
        <w:t xml:space="preserve">168 · 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4018B6">
        <w:rPr>
          <w:rFonts w:ascii="Times New Roman" w:hAnsi="Times New Roman" w:cs="Times New Roman"/>
          <w:sz w:val="28"/>
          <w:szCs w:val="28"/>
        </w:rPr>
        <w:t>207</w:t>
      </w:r>
      <w:proofErr w:type="gramStart"/>
      <w:r w:rsidRPr="004018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18B6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000000" w:rsidRDefault="004018B6" w:rsidP="004018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018B6">
        <w:rPr>
          <w:rFonts w:ascii="Times New Roman" w:hAnsi="Times New Roman" w:cs="Times New Roman"/>
          <w:sz w:val="28"/>
          <w:szCs w:val="28"/>
        </w:rPr>
        <w:t xml:space="preserve">272 · 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4018B6">
        <w:rPr>
          <w:rFonts w:ascii="Times New Roman" w:hAnsi="Times New Roman" w:cs="Times New Roman"/>
          <w:sz w:val="28"/>
          <w:szCs w:val="28"/>
        </w:rPr>
        <w:t>301</w:t>
      </w:r>
      <w:proofErr w:type="gramStart"/>
      <w:r w:rsidRPr="004018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18B6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4018B6" w:rsidRDefault="004018B6" w:rsidP="004018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0 – 368                  899 – 458</w:t>
      </w:r>
    </w:p>
    <w:p w:rsidR="004018B6" w:rsidRDefault="004018B6" w:rsidP="004018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07 – 589                  458 + 542</w:t>
      </w:r>
    </w:p>
    <w:p w:rsidR="004018B6" w:rsidRDefault="004018B6" w:rsidP="004018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10 – (325 + 137)</w:t>
      </w:r>
    </w:p>
    <w:p w:rsidR="004018B6" w:rsidRPr="004018B6" w:rsidRDefault="004018B6" w:rsidP="004018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6 – 560 : 7</w:t>
      </w:r>
    </w:p>
    <w:sectPr w:rsidR="004018B6" w:rsidRPr="00401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018B6"/>
    <w:rsid w:val="004018B6"/>
    <w:rsid w:val="00A73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8B6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4018B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FB7B-33C7-491E-8650-E55EAED2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lyuk</dc:creator>
  <cp:keywords/>
  <dc:description/>
  <cp:lastModifiedBy>lyalyuk</cp:lastModifiedBy>
  <cp:revision>2</cp:revision>
  <dcterms:created xsi:type="dcterms:W3CDTF">2017-09-25T14:57:00Z</dcterms:created>
  <dcterms:modified xsi:type="dcterms:W3CDTF">2017-09-25T15:10:00Z</dcterms:modified>
</cp:coreProperties>
</file>